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76A4" w:rsidP="00925134" w14:paraId="1B8CE834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76A4">
        <w:rPr>
          <w:rFonts w:ascii="Tahoma" w:hAnsi="Tahoma" w:cs="Tahoma"/>
          <w:b/>
          <w:bCs/>
          <w:sz w:val="24"/>
          <w:szCs w:val="24"/>
        </w:rPr>
        <w:t>Retirada de galhos acumulados na Rua Leonir Dutra Pereira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7FE2731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276A4">
        <w:rPr>
          <w:rFonts w:ascii="Tahoma" w:hAnsi="Tahoma" w:cs="Tahoma"/>
          <w:bCs/>
          <w:sz w:val="24"/>
          <w:szCs w:val="24"/>
        </w:rPr>
        <w:t>A presente indicação tem como objetivo solicitar o recolhimento imediato de galhos e resíduos vegetais acumulados no referido endereço, visando garantir a limpeza urbana e a saúde pública dos moradores. O acúmulo desses materiais favorece o aparecimento de animais peçonhentos e caramujos, além de prejudicar a circulação e a estética da via. É necessária a intervenção urgente do setor competente para a normalização e manutenção da áre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798643F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E36F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EE36F5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13C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23T15:01:00Z</dcterms:created>
  <dcterms:modified xsi:type="dcterms:W3CDTF">2026-03-23T15:01:00Z</dcterms:modified>
</cp:coreProperties>
</file>